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9</w:t>
      </w:r>
      <w:r>
        <w:br/>
        <w:t>Coffee, Tea, Maté and Spic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ffee, whether or not roasted or decaffeinated; coffee husks and skins; coffee substitutes containing coffee in any propor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ffee, not roas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decaffei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caffei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ffee, roas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decaffei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</w:t></w:r></w:t>
            </w:r>//-->
            <w:r>
              <w:t>9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caffei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ffee husks and sk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5%</w:t></w:r></w:t>
            </w:r>//-->
            <w:r>
              <w:t>11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ffee substitutes containing coffe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a, whether or not flavo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een tea (not fermented) in immediate packings of a content not exceeding 3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een tea (not fermented) in immediate packings of a content not exceeding 3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reen tea (not ferment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ack tea (fermented) and partly fermented tea, in immediate packings of a content not exceeding 3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ack tea (fermented) and partly fermented tea, in immediate packings of a content not exceeding 3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lack tea (fermented) and other partly fermented te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té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pper of the genus Piper; dried or crushed or ground fruit of the genus Capsicum or of the genus Piment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pp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uit of the genus Capsicum or of the genus Pimenta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, 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.6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 peppers (Capsicum annu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5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anill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anill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nnamon and cinnamon-tree flow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either crushed nor groun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innamon (Cinnamomum zeylanicum Blum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ves (whole fruit, cloves and stem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utmeg, mace and cardamo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utme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c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damom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eds of anise, badian, fennel, coriander, cumin or caraway; juniper be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coriand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cum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anise, badian, caraway or fennel; juniper berri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inger, saffron, turmeric (curcuma), thyme, bay leaves, curry and other spi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g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fr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.5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rmeric (curcum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ic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referred to in note 1(b)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r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5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nugreek 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ym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ither crushed nor ground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ld thyme (Thymus serpyllum L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7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.5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7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y lea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ither crushed n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5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shed or ground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